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SYNOPSIS</w:t>
      </w:r>
    </w:p>
    <w:tbl>
      <w:tblPr>
        <w:tblStyle w:val="5"/>
        <w:tblW w:w="1077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DEPARTMENT</w:t>
            </w:r>
          </w:p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formation 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TITLE OF THE PROJECT</w:t>
            </w:r>
          </w:p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 xml:space="preserve">Gaming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hint="default"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Managemen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NAME</w:t>
            </w:r>
          </w:p>
          <w:p>
            <w:pPr>
              <w:spacing w:after="0" w:line="240" w:lineRule="auto"/>
            </w:pPr>
            <w:r>
              <w:t>PHONE/ MAIL ID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arma Prabhat Radheshy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208514255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prabhat5454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MINI - PROJECT TIMELINE</w:t>
            </w:r>
          </w:p>
          <w:p>
            <w:pPr>
              <w:spacing w:after="0" w:line="240" w:lineRule="auto"/>
            </w:pPr>
            <w:r>
              <w:t>(Tentative Start date- End Date)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cember 2022 to March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PROJECT GUIDE DETAILS</w:t>
            </w:r>
          </w:p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 xml:space="preserve">Mrs. </w:t>
            </w:r>
            <w:r>
              <w:rPr>
                <w:rFonts w:hint="default"/>
                <w:lang w:val="en-US"/>
              </w:rPr>
              <w:t>Punam Sindhu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Field of PROJECT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This Mini-Project is intended towards Database Management System for the Gaming Centers/cafes who store the data of their Gam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Background of PROJECT with regard to the drawback associated with EXISTING PRODUCT/PROJECT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 xml:space="preserve">In this Gaming world,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 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LAN Gaming Center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is a business where one can use a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connected over a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to other computers, primarily for the purpose of playing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tiplayer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 game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 Use of these computers or game consoles costs a fee, usually per hour or minute. It may or may not serve as a regular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s well, with food and drinks being served. Many game centers have evolved in recent years to also include console gaming (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Xbox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ameCube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layStation 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    Managing these kind of setups is kind of tough job. For this very purpose we have made a Database Management Software which makes easier to manage all the Gamers in our Café with many features, to mention one, knowing the time played by an individual to charge according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OBJECTIVE OF THE PROJECT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 xml:space="preserve">The Mini-Project aims to create a Database Management System for a Gaming Café to efficiently manage their gamer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PROJECT STATEMENT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 xml:space="preserve">There are lot of gaming Cafes, but not many have an efficient way to manage its Gamer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SUMMARY OF THE PROJECT</w:t>
            </w:r>
          </w:p>
          <w:p>
            <w:pPr>
              <w:spacing w:after="0" w:line="240" w:lineRule="auto"/>
              <w:rPr>
                <w:caps/>
              </w:rPr>
            </w:pPr>
          </w:p>
          <w:p>
            <w:pPr>
              <w:spacing w:after="0" w:line="240" w:lineRule="auto"/>
              <w:rPr>
                <w:caps/>
              </w:rPr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 xml:space="preserve">The application for the gaming </w:t>
            </w:r>
            <w:r>
              <w:rPr>
                <w:rFonts w:cstheme="minorHAnsi"/>
              </w:rPr>
              <w:t>café helps the manager to store its gamers data like, name, email, time spent, password etc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</w:rPr>
              <w:t>The application is connected to other client computers the gamer can login to his/her PC using the ‘gamer_tag’ and ‘password’ which is managed from the application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</w:rPr>
              <w:t>The manager can keep track of the gamers time spent on the machine to charge accordingly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The manager can also keep track of the games being played by individual gamers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The database has tables for Gamer, Games and Inventory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The relations for the tables are:</w:t>
            </w:r>
          </w:p>
          <w:p>
            <w:pPr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Gamer play Games</w:t>
            </w:r>
          </w:p>
          <w:p>
            <w:pPr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Gamer has this Inventory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MODE OF CARRYING OUT THE PROJECT</w:t>
            </w:r>
          </w:p>
          <w:p>
            <w:pPr>
              <w:spacing w:after="0" w:line="240" w:lineRule="auto"/>
            </w:pPr>
            <w:r>
              <w:t>(Give details such as Lab/ /Innovation Lab details.)</w:t>
            </w:r>
          </w:p>
          <w:p>
            <w:pPr>
              <w:spacing w:after="0" w:line="240" w:lineRule="auto"/>
              <w:rPr>
                <w:caps/>
              </w:rPr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 xml:space="preserve">The project will be carried out in the Computer Science and Engineering Department of DSC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t>INTENDED BENEFICIARIES OF THE PROJECT (industrial/commercial/R&amp;D/social)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The Gaming Café own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ADD DRAWINGS / FLOW CHART WITH BRIEF DESCRIPTION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lang w:val="en-IN" w:eastAsia="en-IN"/>
              </w:rPr>
              <w:drawing>
                <wp:inline distT="0" distB="0" distL="0" distR="0">
                  <wp:extent cx="4777105" cy="3381375"/>
                  <wp:effectExtent l="0" t="0" r="4445" b="9525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0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rPr>
                <w:lang w:val="en-IN" w:eastAsia="en-IN"/>
              </w:rPr>
              <w:drawing>
                <wp:inline distT="0" distB="0" distL="0" distR="0">
                  <wp:extent cx="5112385" cy="2811145"/>
                  <wp:effectExtent l="0" t="0" r="0" b="8255"/>
                  <wp:docPr id="1" name="Picture 1" descr="https://media.discordapp.net/attachments/495962202059046912/495973068091555910/ER_diagram.png?width=1242&amp;height=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media.discordapp.net/attachments/495962202059046912/495973068091555910/ER_diagram.png?width=1242&amp;height=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084" cy="283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ABSTRACT</w:t>
            </w:r>
          </w:p>
          <w:p>
            <w:pPr>
              <w:spacing w:after="0" w:line="240" w:lineRule="auto"/>
              <w:rPr>
                <w:caps/>
              </w:rPr>
            </w:pPr>
          </w:p>
          <w:p>
            <w:pPr>
              <w:spacing w:after="0" w:line="240" w:lineRule="auto"/>
              <w:rPr>
                <w:caps/>
              </w:rPr>
            </w:pPr>
          </w:p>
          <w:p>
            <w:pPr>
              <w:spacing w:after="0" w:line="240" w:lineRule="auto"/>
              <w:rPr>
                <w:caps/>
              </w:rPr>
            </w:pP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IN"/>
              </w:rPr>
            </w:pPr>
          </w:p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The Problem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lang w:val="en-IN"/>
              </w:rPr>
            </w:pPr>
            <w:r>
              <w:t xml:space="preserve">There are lot of gaming Cafes, but not many have an efficient way to manage its Gamers using a single Software. </w:t>
            </w:r>
          </w:p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The Solution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 software application which helps in storing all the information of the</w:t>
            </w:r>
            <w:r>
              <w:t xml:space="preserve"> gamers playing in the café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lang w:val="en-IN"/>
              </w:rPr>
            </w:pPr>
            <w:r>
              <w:t>The café manager can store all its gamers profile in the Database management system built into the Gaming café application.</w:t>
            </w:r>
          </w:p>
          <w:p>
            <w:pPr>
              <w:spacing w:after="0" w:line="240" w:lineRule="auto"/>
              <w:rPr>
                <w:lang w:val="en-IN"/>
              </w:rPr>
            </w:pPr>
            <w:r>
              <w:t>Implementation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pplication – tkinter (python)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atabase – sqlite3</w:t>
            </w:r>
          </w:p>
        </w:tc>
      </w:tr>
    </w:tbl>
    <w:p/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1858BA"/>
    <w:multiLevelType w:val="multilevel"/>
    <w:tmpl w:val="191858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9B1BD3"/>
    <w:multiLevelType w:val="multilevel"/>
    <w:tmpl w:val="629B1BD3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 3" w:hAnsi="Wingdings 3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 3" w:hAnsi="Wingdings 3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 3" w:hAnsi="Wingdings 3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 3" w:hAnsi="Wingdings 3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 3" w:hAnsi="Wingdings 3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 3" w:hAnsi="Wingdings 3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 3" w:hAnsi="Wingdings 3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 3" w:hAnsi="Wingdings 3"/>
      </w:rPr>
    </w:lvl>
  </w:abstractNum>
  <w:abstractNum w:abstractNumId="2">
    <w:nsid w:val="6BB718C8"/>
    <w:multiLevelType w:val="multilevel"/>
    <w:tmpl w:val="6BB718C8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 3" w:hAnsi="Wingdings 3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 3" w:hAnsi="Wingdings 3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 3" w:hAnsi="Wingdings 3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 3" w:hAnsi="Wingdings 3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 3" w:hAnsi="Wingdings 3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 3" w:hAnsi="Wingdings 3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 3" w:hAnsi="Wingdings 3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 3" w:hAnsi="Wingdings 3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73"/>
    <w:rsid w:val="001B1C4A"/>
    <w:rsid w:val="001C0007"/>
    <w:rsid w:val="00263916"/>
    <w:rsid w:val="00345442"/>
    <w:rsid w:val="003D1FFD"/>
    <w:rsid w:val="004F113E"/>
    <w:rsid w:val="00533473"/>
    <w:rsid w:val="005B13DE"/>
    <w:rsid w:val="005D4153"/>
    <w:rsid w:val="00886B86"/>
    <w:rsid w:val="008A0CDB"/>
    <w:rsid w:val="008D2364"/>
    <w:rsid w:val="00966B5C"/>
    <w:rsid w:val="00AB205E"/>
    <w:rsid w:val="00B43C32"/>
    <w:rsid w:val="00B95580"/>
    <w:rsid w:val="00BB4D8A"/>
    <w:rsid w:val="00BD1D54"/>
    <w:rsid w:val="00CA79EB"/>
    <w:rsid w:val="00D80F52"/>
    <w:rsid w:val="6ED1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EF8D-E210-4F9A-A27C-0CAD79953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9</Words>
  <Characters>2565</Characters>
  <Lines>21</Lines>
  <Paragraphs>6</Paragraphs>
  <TotalTime>4</TotalTime>
  <ScaleCrop>false</ScaleCrop>
  <LinksUpToDate>false</LinksUpToDate>
  <CharactersWithSpaces>30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14:49:00Z</dcterms:created>
  <dc:creator>Ataa Mohammed</dc:creator>
  <cp:lastModifiedBy>Prabhat Sharma</cp:lastModifiedBy>
  <dcterms:modified xsi:type="dcterms:W3CDTF">2023-08-15T05:53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41AF7589D9D48C4897689C65A5A9B6E</vt:lpwstr>
  </property>
</Properties>
</file>